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6C" w:rsidRDefault="00994D6C" w:rsidP="003C18F9">
      <w:pPr>
        <w:pStyle w:val="ConsPlusNormal"/>
        <w:tabs>
          <w:tab w:val="left" w:pos="2344"/>
        </w:tabs>
        <w:jc w:val="center"/>
      </w:pPr>
    </w:p>
    <w:p w:rsidR="00554C83" w:rsidRPr="00554C83" w:rsidRDefault="003C18F9" w:rsidP="003C18F9">
      <w:pPr>
        <w:tabs>
          <w:tab w:val="left" w:pos="3780"/>
          <w:tab w:val="left" w:pos="3828"/>
        </w:tabs>
        <w:spacing w:after="0" w:line="240" w:lineRule="auto"/>
        <w:ind w:right="-11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554C83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513408D2" wp14:editId="544344FE">
            <wp:extent cx="739140" cy="914400"/>
            <wp:effectExtent l="0" t="0" r="0" b="0"/>
            <wp:docPr id="2" name="Рисунок 2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83" w:rsidRPr="00554C83" w:rsidRDefault="00554C83" w:rsidP="003C18F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54C83" w:rsidRPr="00554C83" w:rsidRDefault="00554C83" w:rsidP="003C18F9">
      <w:pPr>
        <w:spacing w:after="0" w:line="360" w:lineRule="auto"/>
        <w:ind w:left="-284" w:hanging="256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</w:rPr>
      </w:pPr>
      <w:r w:rsidRPr="00554C8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А Д М И Н И С</w:t>
      </w:r>
      <w:r w:rsidR="00E82265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</w:t>
      </w:r>
      <w:r w:rsidRPr="00554C8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Т РА Ц</w:t>
      </w:r>
      <w:r w:rsidR="00E82265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</w:t>
      </w:r>
      <w:r w:rsidR="00FD1BB2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И Я   </w:t>
      </w:r>
      <w:r w:rsidR="00C11DE5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</w:t>
      </w:r>
      <w:r w:rsidRPr="00554C8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В ОЛ О Д А Р С К О ГО    М У Н И Ц И П А Л Ь Н</w:t>
      </w:r>
      <w:r w:rsidR="00E82265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</w:t>
      </w:r>
      <w:r w:rsidRPr="00554C8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О Г</w:t>
      </w:r>
      <w:r w:rsidR="00C11DE5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</w:t>
      </w:r>
      <w:r w:rsidRPr="00554C8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О    </w:t>
      </w:r>
      <w:proofErr w:type="spellStart"/>
      <w:proofErr w:type="gramStart"/>
      <w:r w:rsidRPr="00554C8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О</w:t>
      </w:r>
      <w:proofErr w:type="spellEnd"/>
      <w:proofErr w:type="gramEnd"/>
      <w:r w:rsidRPr="00554C8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К Р У Г А</w:t>
      </w:r>
    </w:p>
    <w:p w:rsidR="00554C83" w:rsidRPr="00554C83" w:rsidRDefault="00FD1BB2" w:rsidP="003C18F9">
      <w:pPr>
        <w:tabs>
          <w:tab w:val="left" w:pos="144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 И Ж Е </w:t>
      </w:r>
      <w:r w:rsidR="00E82265">
        <w:rPr>
          <w:rFonts w:ascii="Times New Roman" w:eastAsia="Times New Roman" w:hAnsi="Times New Roman" w:cs="Times New Roman"/>
          <w:b/>
          <w:sz w:val="24"/>
          <w:szCs w:val="24"/>
        </w:rPr>
        <w:t xml:space="preserve">Г О </w:t>
      </w:r>
      <w:proofErr w:type="gramStart"/>
      <w:r w:rsidR="00E8226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="00E822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1DE5">
        <w:rPr>
          <w:rFonts w:ascii="Times New Roman" w:eastAsia="Times New Roman" w:hAnsi="Times New Roman" w:cs="Times New Roman"/>
          <w:b/>
          <w:sz w:val="24"/>
          <w:szCs w:val="24"/>
        </w:rPr>
        <w:t xml:space="preserve">О Д С К О Й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Б Л А С Т</w:t>
      </w:r>
      <w:r w:rsidR="00554C83" w:rsidRPr="00554C83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</w:p>
    <w:p w:rsidR="00554C83" w:rsidRPr="00554C83" w:rsidRDefault="00554C83" w:rsidP="003C18F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C83" w:rsidRPr="00554C83" w:rsidRDefault="00554C83" w:rsidP="003C18F9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554C83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554C83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554C83" w:rsidRPr="00554C83" w:rsidRDefault="00554C83" w:rsidP="003C18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54C83" w:rsidRPr="002C14D8" w:rsidRDefault="00554C83" w:rsidP="003C18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14D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47C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6704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47C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C14D8">
        <w:rPr>
          <w:rFonts w:ascii="Times New Roman" w:eastAsia="Times New Roman" w:hAnsi="Times New Roman" w:cs="Times New Roman"/>
          <w:sz w:val="24"/>
          <w:szCs w:val="24"/>
        </w:rPr>
        <w:t>№</w:t>
      </w:r>
    </w:p>
    <w:p w:rsidR="00554C83" w:rsidRPr="00554C83" w:rsidRDefault="00554C83" w:rsidP="003C18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54C83" w:rsidRPr="00554C83" w:rsidRDefault="004D70F4" w:rsidP="003C18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663B32">
        <w:rPr>
          <w:rFonts w:ascii="Times New Roman" w:eastAsia="Times New Roman" w:hAnsi="Times New Roman" w:cs="Times New Roman"/>
          <w:b/>
          <w:sz w:val="28"/>
          <w:szCs w:val="28"/>
        </w:rPr>
        <w:t>Схемы размещения нестационарных торговых объектов на территории Володарского муниципального округа на 2026-20</w:t>
      </w:r>
      <w:r w:rsidR="002E581A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663B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bookmarkEnd w:id="0"/>
    <w:p w:rsidR="00554C83" w:rsidRPr="00554C83" w:rsidRDefault="00554C83" w:rsidP="003C18F9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54C83" w:rsidRPr="00554C83" w:rsidRDefault="00663B32" w:rsidP="003C18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28.12.2009г. №381-ФЗ «Об основах регулирования торговой деятельности в Российской Федерации», Федеральным законом от 06.10.2003г. №131-ФЗ «Об общих принципах организации местного самоуправления в Российской Федерации»,  </w:t>
      </w:r>
      <w:r w:rsidR="00554C83" w:rsidRPr="00554C83">
        <w:rPr>
          <w:rFonts w:ascii="Times New Roman" w:eastAsia="Times New Roman" w:hAnsi="Times New Roman" w:cs="Times New Roman"/>
          <w:bCs/>
          <w:sz w:val="28"/>
          <w:szCs w:val="28"/>
        </w:rPr>
        <w:t>Приказом Министерства промышленности, торговли и предпринимательства Нижегородской области от 13 сентября 2016 года № 143 «О порядке разработки и утверждения схем размещения</w:t>
      </w:r>
      <w:r w:rsidR="00554C83" w:rsidRPr="0055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54C83" w:rsidRPr="00554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тационарных торговых объектов</w:t>
      </w:r>
      <w:r w:rsidR="00554C83" w:rsidRPr="00554C83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581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Нижегородской области</w:t>
      </w:r>
      <w:proofErr w:type="gramEnd"/>
      <w:r w:rsidR="002E5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2.03.2006 № 89 «Об утверждении Типовых правил работы объектов мелкорозничной сети на территории Нижегородской области»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тавом Володарского муниципального округа,</w:t>
      </w:r>
      <w:r w:rsidR="00554C83" w:rsidRPr="00554C8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Володарского муниципального округа</w:t>
      </w:r>
      <w:r w:rsidR="00C47C8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54C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54C83" w:rsidRPr="00554C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="00554C83" w:rsidRPr="00554C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я е т:</w:t>
      </w:r>
    </w:p>
    <w:p w:rsidR="00663B32" w:rsidRPr="002E581A" w:rsidRDefault="00663B32" w:rsidP="003C18F9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581A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</w:t>
      </w:r>
      <w:r w:rsidR="002E581A" w:rsidRPr="002E581A">
        <w:rPr>
          <w:rFonts w:ascii="Times New Roman" w:eastAsia="Times New Roman" w:hAnsi="Times New Roman" w:cs="Times New Roman"/>
          <w:bCs/>
          <w:sz w:val="28"/>
          <w:szCs w:val="28"/>
        </w:rPr>
        <w:t>текстовую часть Схемы размещения нестационарных торговых объектов на территории Володарского муниципального округа на 2026-2030 годы – Приложение №1. Схема начинает действовать с 01.01.2026</w:t>
      </w:r>
      <w:r w:rsidR="00B23C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581A" w:rsidRPr="002E581A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и заканчивает действовать 31.12.2030 года.  </w:t>
      </w:r>
    </w:p>
    <w:p w:rsidR="002E581A" w:rsidRDefault="003C18F9" w:rsidP="003C18F9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581A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фическую </w:t>
      </w:r>
      <w:r w:rsidRPr="002E581A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 Схемы размещения нестационарных торговых объектов на территории Володарского муниципального округа на 2026-2030 </w:t>
      </w:r>
      <w:r w:rsidRPr="002E581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оды – 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2E58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C18F9" w:rsidRPr="003C18F9" w:rsidRDefault="003C18F9" w:rsidP="003C18F9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ть утратившим силу Постановление администрации Володарского муниципального округа от 17.04.2023г. №982 </w:t>
      </w:r>
      <w:r w:rsidRPr="003C18F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C1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Схемы размещения нестационарных торговых объектов на территории Володарского муниципального окру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3C18F9" w:rsidRPr="003C18F9" w:rsidRDefault="00A62E06" w:rsidP="003C18F9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8F9">
        <w:rPr>
          <w:rFonts w:ascii="Times New Roman" w:eastAsia="Times New Roman" w:hAnsi="Times New Roman" w:cs="Times New Roman"/>
          <w:sz w:val="28"/>
          <w:szCs w:val="28"/>
        </w:rPr>
        <w:t xml:space="preserve">Управлению экономического развития  </w:t>
      </w:r>
      <w:r w:rsidRPr="003C18F9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Володарского муниципального округа </w:t>
      </w:r>
      <w:r w:rsidRPr="003C18F9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</w:t>
      </w:r>
      <w:r w:rsidR="003C18F9" w:rsidRPr="003C18F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3C18F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направить </w:t>
      </w:r>
      <w:r w:rsidR="003C18F9" w:rsidRPr="003C18F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C18F9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ом и бумажном носителях в Министерство промышленности, торговли и предпринимательства Нижегородской области.</w:t>
      </w:r>
    </w:p>
    <w:p w:rsidR="003C18F9" w:rsidRDefault="00554C83" w:rsidP="003C18F9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8F9">
        <w:rPr>
          <w:rFonts w:ascii="Times New Roman" w:eastAsia="Times New Roman" w:hAnsi="Times New Roman" w:cs="Times New Roman"/>
          <w:bCs/>
          <w:sz w:val="28"/>
          <w:szCs w:val="28"/>
        </w:rPr>
        <w:t>Отделу организационной работы, документооборота  и кадрового обеспечения Управления делами обеспечить публикацию настоящего постановления на официальном интернет-сайте администрации Володарского муниципального округа в информационно-ком</w:t>
      </w:r>
      <w:r w:rsidR="0000226F" w:rsidRPr="003C18F9">
        <w:rPr>
          <w:rFonts w:ascii="Times New Roman" w:eastAsia="Times New Roman" w:hAnsi="Times New Roman" w:cs="Times New Roman"/>
          <w:bCs/>
          <w:sz w:val="28"/>
          <w:szCs w:val="28"/>
        </w:rPr>
        <w:t>муникационной сети « Интернет».</w:t>
      </w:r>
      <w:r w:rsidR="003C18F9" w:rsidRPr="003C18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1220F" w:rsidRPr="003C18F9" w:rsidRDefault="00554C83" w:rsidP="003C18F9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C18F9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C1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начальника управления экономического развития администрации Володарского муниципального округа С.А. Андрееву.</w:t>
      </w:r>
    </w:p>
    <w:p w:rsidR="00AB178B" w:rsidRDefault="00AB178B" w:rsidP="003C18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8F9" w:rsidRDefault="003C18F9" w:rsidP="003C18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8F9" w:rsidRDefault="003C18F9" w:rsidP="003C18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220F" w:rsidRPr="00D1220F" w:rsidRDefault="00454CCF" w:rsidP="003C18F9">
      <w:pPr>
        <w:tabs>
          <w:tab w:val="left" w:pos="3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40AE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 местного самоуправления</w:t>
      </w:r>
    </w:p>
    <w:p w:rsidR="00554C83" w:rsidRDefault="00D1220F" w:rsidP="003C18F9">
      <w:pPr>
        <w:tabs>
          <w:tab w:val="left" w:pos="3900"/>
        </w:tabs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20F">
        <w:rPr>
          <w:rFonts w:ascii="Times New Roman" w:eastAsia="Times New Roman" w:hAnsi="Times New Roman" w:cs="Times New Roman"/>
          <w:sz w:val="28"/>
          <w:szCs w:val="28"/>
        </w:rPr>
        <w:t>Володарского муниципального округа</w:t>
      </w:r>
      <w:r w:rsidRPr="00D1220F">
        <w:rPr>
          <w:rFonts w:ascii="Times New Roman" w:eastAsia="Times New Roman" w:hAnsi="Times New Roman" w:cs="Times New Roman"/>
          <w:sz w:val="28"/>
          <w:szCs w:val="28"/>
        </w:rPr>
        <w:tab/>
      </w:r>
      <w:r w:rsidR="00C31B9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54C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D8658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31B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1DE5">
        <w:rPr>
          <w:rFonts w:ascii="Times New Roman" w:eastAsia="Times New Roman" w:hAnsi="Times New Roman" w:cs="Times New Roman"/>
          <w:sz w:val="28"/>
          <w:szCs w:val="28"/>
        </w:rPr>
        <w:t xml:space="preserve">  Д.В.</w:t>
      </w:r>
      <w:r w:rsidR="002F1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DE5">
        <w:rPr>
          <w:rFonts w:ascii="Times New Roman" w:eastAsia="Times New Roman" w:hAnsi="Times New Roman" w:cs="Times New Roman"/>
          <w:sz w:val="28"/>
          <w:szCs w:val="28"/>
        </w:rPr>
        <w:t>Третьяков</w:t>
      </w:r>
      <w:r w:rsidR="00C31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54C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4C8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94D6C" w:rsidRDefault="00994D6C" w:rsidP="00554C83">
      <w:pPr>
        <w:pStyle w:val="ConsPlusNormal"/>
        <w:sectPr w:rsidR="00994D6C" w:rsidSect="002E581A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lastRenderedPageBreak/>
        <w:t>Приложение 1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>к постановлению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>администрации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>Володарского муниципального округа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>Нижегородской области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 xml:space="preserve">от __________ </w:t>
      </w:r>
      <w:r w:rsidR="00621BE2" w:rsidRPr="006B2C28">
        <w:rPr>
          <w:sz w:val="22"/>
          <w:szCs w:val="22"/>
        </w:rPr>
        <w:t>№</w:t>
      </w:r>
      <w:r w:rsidRPr="006B2C28">
        <w:rPr>
          <w:sz w:val="22"/>
          <w:szCs w:val="22"/>
        </w:rPr>
        <w:t xml:space="preserve"> _____</w:t>
      </w:r>
    </w:p>
    <w:p w:rsidR="00085988" w:rsidRDefault="00085988" w:rsidP="00085988">
      <w:pPr>
        <w:pStyle w:val="ConsPlusNormal"/>
        <w:ind w:firstLine="540"/>
        <w:jc w:val="both"/>
      </w:pPr>
    </w:p>
    <w:p w:rsidR="008E6383" w:rsidRPr="003C18F9" w:rsidRDefault="00085988" w:rsidP="006B2C28">
      <w:pPr>
        <w:shd w:val="clear" w:color="auto" w:fill="FFFFFF"/>
        <w:tabs>
          <w:tab w:val="left" w:pos="6931"/>
        </w:tabs>
        <w:ind w:left="17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3C18F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Схем</w:t>
      </w:r>
      <w:r w:rsidR="00E36993" w:rsidRPr="003C18F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а</w:t>
      </w:r>
      <w:r w:rsidR="003C18F9" w:rsidRPr="003C18F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8E6383" w:rsidRPr="003C18F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размещения нестационарных торговых объектов (НТО) на территории </w:t>
      </w:r>
      <w:r w:rsidR="00504944" w:rsidRPr="003C18F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В</w:t>
      </w:r>
      <w:r w:rsidR="008E6383" w:rsidRPr="003C18F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олодарского муниципального </w:t>
      </w:r>
      <w:r w:rsidR="00504944" w:rsidRPr="003C18F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круга</w:t>
      </w:r>
      <w:r w:rsidR="006D5457" w:rsidRPr="003C18F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3C18F9" w:rsidRPr="003C18F9">
        <w:rPr>
          <w:rFonts w:ascii="Times New Roman" w:eastAsia="Times New Roman" w:hAnsi="Times New Roman" w:cs="Times New Roman"/>
          <w:b/>
          <w:bCs/>
          <w:sz w:val="28"/>
          <w:szCs w:val="28"/>
        </w:rPr>
        <w:t>на 2026-2030 годы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701"/>
        <w:gridCol w:w="3685"/>
        <w:gridCol w:w="1843"/>
        <w:gridCol w:w="992"/>
        <w:gridCol w:w="993"/>
      </w:tblGrid>
      <w:tr w:rsidR="0054294F" w:rsidRPr="00E36993" w:rsidTr="004614A5">
        <w:trPr>
          <w:trHeight w:val="2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E36993" w:rsidRDefault="0054294F" w:rsidP="00061272">
            <w:pPr>
              <w:ind w:right="-1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54294F" w:rsidRPr="00E36993" w:rsidRDefault="0054294F" w:rsidP="00061272">
            <w:pPr>
              <w:ind w:right="-1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п\</w:t>
            </w:r>
            <w:proofErr w:type="gramStart"/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E36993" w:rsidRDefault="0054294F" w:rsidP="004614A5">
            <w:pPr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Тип нестационарного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E36993" w:rsidRDefault="0054294F" w:rsidP="00061272">
            <w:pPr>
              <w:ind w:right="-1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изац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стационарного торгового </w:t>
            </w: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E36993" w:rsidRDefault="0054294F" w:rsidP="00B4379F">
            <w:pPr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ые ориентиры места расположения нестационарного торгового объекта </w:t>
            </w: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Володар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E36993" w:rsidRDefault="0054294F" w:rsidP="00B4379F">
            <w:pPr>
              <w:ind w:righ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 земельного участ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на котором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E36993" w:rsidRDefault="0054294F" w:rsidP="004614A5">
            <w:pPr>
              <w:ind w:right="-1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земельного участка/</w:t>
            </w:r>
          </w:p>
          <w:p w:rsidR="0054294F" w:rsidRPr="00E36993" w:rsidRDefault="0054294F" w:rsidP="004614A5">
            <w:pPr>
              <w:ind w:right="9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места размещения, </w:t>
            </w:r>
            <w:proofErr w:type="spellStart"/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E36993" w:rsidRDefault="0054294F" w:rsidP="004614A5">
            <w:pPr>
              <w:ind w:right="-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6993">
              <w:rPr>
                <w:rFonts w:ascii="Times New Roman" w:hAnsi="Times New Roman" w:cs="Times New Roman"/>
                <w:b/>
                <w:sz w:val="18"/>
                <w:szCs w:val="18"/>
              </w:rPr>
              <w:t>Срок размещения объекта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замороженные морепродукты, сезонные овощи и фрук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  <w:p w:rsidR="0054294F" w:rsidRPr="007D5F29" w:rsidRDefault="0054294F" w:rsidP="00B62D5D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62D5D">
              <w:rPr>
                <w:rFonts w:ascii="Times New Roman" w:hAnsi="Times New Roman" w:cs="Times New Roman"/>
                <w:sz w:val="20"/>
                <w:szCs w:val="20"/>
              </w:rPr>
              <w:t>EPSG 4326 – 42,7899122/56,29643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быстрого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62D5D">
              <w:rPr>
                <w:rFonts w:ascii="Times New Roman" w:hAnsi="Times New Roman" w:cs="Times New Roman"/>
                <w:sz w:val="20"/>
                <w:szCs w:val="20"/>
              </w:rPr>
              <w:t>EPSG 4326 – 42,7899122/56,29643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домашний трикота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62D5D">
              <w:rPr>
                <w:rFonts w:ascii="Times New Roman" w:hAnsi="Times New Roman" w:cs="Times New Roman"/>
                <w:sz w:val="20"/>
                <w:szCs w:val="20"/>
              </w:rPr>
              <w:t>EPSG 4326 – 42,7899122/56,29643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62D5D">
              <w:rPr>
                <w:rFonts w:ascii="Times New Roman" w:hAnsi="Times New Roman" w:cs="Times New Roman"/>
                <w:sz w:val="20"/>
                <w:szCs w:val="20"/>
              </w:rPr>
              <w:t>EPSG 4326 – 42,7899122/56,29643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7899122/56,29643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7899122/56,29643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женская одеж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7899122/56,29643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 и косме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7899122/56,29643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детская одеж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7899122/56,29643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все для сада и огорода (семена, саженцы, удобре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7899122/56,29643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овольственные  тов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нтральны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ч. 10А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7899122/56,29643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. Инженерный</w:t>
            </w:r>
          </w:p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. Новая возле д.№1и №2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8047522/56,2608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еспециализированное непродовольственное предприятие торговли «Промтова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. Смолино, ул.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1Б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0924451/56,2744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еспециализированное непродовольственное предприятие торговли «Люба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 Смолино, ул. Ленина, 3В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0920704/56,27493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Автомага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передвижной торговый объект</w:t>
            </w:r>
          </w:p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АО «Агрофирма</w:t>
            </w:r>
          </w:p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тицефабрика «Сеймовска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 Смолино, пл. Ленина,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0926157/56,275621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Автомага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передвижной торговый объект ИП Фадеева О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 Смолино, ул.1 Мая 2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08940529/56,2760288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B4379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передвижной торговый объект, «Фрукты, овощи»</w:t>
            </w:r>
          </w:p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ИП Магомедов Ш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 Смолино ул.1 Мая,2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08940529/56,2760288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пециализированные передвижные торговые объекты в кол. 10 штук /промтовары, семена, сувенирная продук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 Смолино ул.1 Мая,2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08940529/56,2760288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продовольственный объект торгов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. Смолино, ул.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09254667/56,2740675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продовольственный объект торгов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. Смолино, ул.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09268444/56,273997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продовольственный объект торгов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. Смолино, ул.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09276007/56,2738750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арек витринн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. Решетиха, между земельными участками по пр. Кирова, 3А и пр. Кирова, 24В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2920151/56,21847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олоко собственного производ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. Решетиха, между земельными участками по пр. Кирова, 3А и пр. Кирова, 24В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2920151/56,21847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шетиха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жду земельными участками по пр. Кирова, 3А и пр. Кирова, 24В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2920151/56,21847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быстрого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ешетиха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7 м северо-восточнее д.1 по ул.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Затылкова</w:t>
            </w:r>
            <w:proofErr w:type="spellEnd"/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2920151/56,21847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иоск, пал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Заточка режущего инструмента</w:t>
            </w:r>
          </w:p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ешетиха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жду земельными участками по пр. Кирова, 3А и пр. Кирова, 24В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2972218/56,215952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иоск, пал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естационарный объект торговли</w:t>
            </w:r>
          </w:p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ешетиха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жду земельными участками по пр. Кирова, 3А и пр. Кирова, 24В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2920151/56,21847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94F" w:rsidRPr="00C226A6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1C0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Ларек, 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Нестационарный объект торгов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Решетиха</w:t>
            </w:r>
            <w:proofErr w:type="spellEnd"/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, ул. Комсомольская, 90</w:t>
            </w:r>
          </w:p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29031547/56,2187030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1C0AB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места по 10 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1C0AB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 лет</w:t>
            </w:r>
          </w:p>
          <w:p w:rsidR="0054294F" w:rsidRPr="007D5F29" w:rsidRDefault="0054294F" w:rsidP="001C0AB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лино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39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51019/56,31553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«Хлеб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лино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42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51019/56,31553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, чулочно-носочные изде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лино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43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51019/56,31553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 для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лино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44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51019/56,31553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, парфюме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лино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45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51019/56,31553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, одежда для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лино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46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51019/56,31553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Детская одежда, игруш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лино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47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55914/56,31550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лино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48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55914/56,31550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лино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49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55914/56,31550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лино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50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55914/56,31550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дежда для мужч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улино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51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55914/56,31550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анцтовары, открытки, детские кни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Мулино,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52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55914/56,31550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автомага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питания, напит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Мулино,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место  35А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55914/56,31550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арек витринн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быстрого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п. Мулино,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южнее участка 22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69571/56,316648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03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быстрого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. Мулино, ул. Школьная, 10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44126/56,316184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быстрого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. Мулино, ул. Школьная, севернее д.14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494728/56,3159213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. Мулино, ул. Школьная, 17А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530033/56,316243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естационарный объект торгов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 Мулино, ул. Школьная, севернее д.2А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269659/56,3160415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 Мулино, ул. Гвардейская,1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5858266/56,3138658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0300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Нестационарный объект торгов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Мулино</w:t>
            </w:r>
            <w:proofErr w:type="spellEnd"/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, ул. Новая, 16а</w:t>
            </w:r>
          </w:p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598896/56,3141103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1C0AB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 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1C0AB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 лет</w:t>
            </w:r>
          </w:p>
          <w:p w:rsidR="0054294F" w:rsidRPr="007D5F29" w:rsidRDefault="0054294F" w:rsidP="001C0AB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03002D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мтовары оказания коммуналь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овосмолински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14Б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04074354/56,2797766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мтов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овосмолински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 южнее 30 м. </w:t>
            </w:r>
          </w:p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агазина №2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04601159/56,2819807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3 места по 25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мтов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овосмолински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,  южнее 30 м. </w:t>
            </w:r>
          </w:p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агазина №2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04704503 /56,2818153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мтов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овосмолински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 участок 37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04712086 /56,2815246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C4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мтов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овосмолински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рынок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02220938/56,281975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мтов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овосмолински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рынок,  земельный участок 1А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02241079/56,282044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мтов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Новосмолинский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рынок,  земельный участок 23И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02593864/56,283400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овольственные, промышленные, хозяйственные товары, товары народного потреб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Фролищи,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уч.12А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64695293/56,4237473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35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1370,0/ 15 мест по 2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е </w:t>
            </w:r>
          </w:p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Фролищи, вдоль 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64693064/56,4239856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, прилавки, автомагазины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овольственные, промышленные, хозяйственные товары, товары народного потреб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Юганец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Центральная, площадь перед домом № 22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23157197/56,2460189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03002D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Фрукты, овощ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Юганец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, </w:t>
            </w:r>
          </w:p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южнее участка  № 12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23157197/56,2460189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«Печат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Володар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Мичурина, западнее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5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8301063/56,243292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Лотки, пал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мелкорозничной се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Володарск, Севернее пересечения ул.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Базарн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и 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17457103/56,224333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Торговля ритуальной атрибути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В районе въезда в городское кладбище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Володарска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21679737/56,2283697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rPr>
          <w:trHeight w:val="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Изготовление и выдача государственных знаков на автотранспортные сред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Володар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напротив дома 22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17251142/56,2211075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укты быстрого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г. Володарск,  ул. Мичурина, западнее д.3/1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18477038/56,2417768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иоск, ларек витринн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родовольственные, промышленные тов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г. Володарск,  ул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Мичурина, северо-западнее, 4Б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18283674/56,243215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A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10 мест по 9,0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BF3E83" w:rsidRDefault="0054294F" w:rsidP="00BF3E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3E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иротехническая продук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Володарск, ул. Суворова, 8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18743238/56,2383880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1C0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Нестационарный объект торгов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г. Володарск, ул. Мичурина,3/1</w:t>
            </w:r>
          </w:p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18477038/56,2417768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 лет</w:t>
            </w:r>
          </w:p>
          <w:p w:rsidR="0054294F" w:rsidRPr="007D5F29" w:rsidRDefault="0054294F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1C0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Нестационарный объект торгов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г. Володарск, ул. Мичурина, 2В</w:t>
            </w:r>
          </w:p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18446179/56,2418165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 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 лет</w:t>
            </w:r>
          </w:p>
          <w:p w:rsidR="0054294F" w:rsidRPr="007D5F29" w:rsidRDefault="0054294F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1C0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Лар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Нестационарный объект торгов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г.  Володарск, ул. </w:t>
            </w:r>
            <w:proofErr w:type="gramStart"/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proofErr w:type="gramEnd"/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18111015/56,223649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 лет</w:t>
            </w:r>
          </w:p>
          <w:p w:rsidR="0054294F" w:rsidRPr="007D5F29" w:rsidRDefault="0054294F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1C0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Кофейня само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Нестационарный объект торгов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г.  Володарск, ул. </w:t>
            </w:r>
            <w:proofErr w:type="gramStart"/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  <w:proofErr w:type="gramEnd"/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17913368/56,223207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 лет</w:t>
            </w:r>
          </w:p>
          <w:p w:rsidR="0054294F" w:rsidRPr="007D5F29" w:rsidRDefault="0054294F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1C0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Кофейня 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тационарны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объект торгов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 Володарск, ул. </w:t>
            </w:r>
            <w:proofErr w:type="gramStart"/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Калининская</w:t>
            </w:r>
            <w:proofErr w:type="gramEnd"/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17879772/56,2229439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 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 лет</w:t>
            </w:r>
          </w:p>
          <w:p w:rsidR="0054294F" w:rsidRPr="007D5F29" w:rsidRDefault="0054294F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1C0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г. Володарск,  ул. Мичурина, западнее д.3/1</w:t>
            </w:r>
          </w:p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3,18477038/56,2417768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4614A5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34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 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D5F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 лет</w:t>
            </w:r>
          </w:p>
          <w:p w:rsidR="0054294F" w:rsidRPr="007D5F29" w:rsidRDefault="0054294F" w:rsidP="007D5F2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1C0AB8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1C0AB8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лодовоовощная продук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1C0AB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Ильиногорск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ул. Спортивная, 7Б</w:t>
            </w:r>
          </w:p>
          <w:p w:rsidR="0054294F" w:rsidRPr="007D5F29" w:rsidRDefault="0054294F" w:rsidP="00A922A7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23157197/56,2460189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1C0AB8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1C0AB8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4294F" w:rsidRPr="00E36993" w:rsidTr="004614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1C0AB8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54294F" w:rsidRPr="007D5F29" w:rsidRDefault="0054294F" w:rsidP="001C0AB8">
            <w:pPr>
              <w:ind w:right="-1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1C0AB8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Пиротехническая продук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Default="0054294F" w:rsidP="001C0AB8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Ильиногорск</w:t>
            </w:r>
            <w:proofErr w:type="spellEnd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, ул. Спортивная, 8</w:t>
            </w:r>
            <w:proofErr w:type="gramStart"/>
            <w:r w:rsidRPr="007D5F2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54294F" w:rsidRPr="007D5F29" w:rsidRDefault="0054294F" w:rsidP="0003002D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4A5">
              <w:rPr>
                <w:rFonts w:ascii="Times New Roman" w:hAnsi="Times New Roman" w:cs="Times New Roman"/>
                <w:sz w:val="20"/>
                <w:szCs w:val="20"/>
              </w:rPr>
              <w:t>EPSG 4326 – 42,94850160/56,228402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4614A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не разгранич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1C0AB8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4F" w:rsidRPr="007D5F29" w:rsidRDefault="0054294F" w:rsidP="001C0AB8">
            <w:pPr>
              <w:ind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E36993" w:rsidRPr="00E36993" w:rsidRDefault="00E36993" w:rsidP="00E36993">
      <w:pPr>
        <w:ind w:right="-185"/>
        <w:rPr>
          <w:rFonts w:ascii="Times New Roman" w:hAnsi="Times New Roman" w:cs="Times New Roman"/>
          <w:b/>
          <w:sz w:val="18"/>
          <w:szCs w:val="18"/>
        </w:rPr>
      </w:pPr>
      <w:r w:rsidRPr="00E36993">
        <w:rPr>
          <w:rFonts w:ascii="Times New Roman" w:hAnsi="Times New Roman" w:cs="Times New Roman"/>
          <w:b/>
          <w:sz w:val="18"/>
          <w:szCs w:val="18"/>
        </w:rPr>
        <w:tab/>
      </w:r>
      <w:r w:rsidRPr="00E36993">
        <w:rPr>
          <w:rFonts w:ascii="Times New Roman" w:hAnsi="Times New Roman" w:cs="Times New Roman"/>
          <w:b/>
          <w:sz w:val="18"/>
          <w:szCs w:val="18"/>
        </w:rPr>
        <w:tab/>
      </w:r>
    </w:p>
    <w:p w:rsidR="00554C83" w:rsidRDefault="00E36993" w:rsidP="008E6383">
      <w:pPr>
        <w:ind w:right="-185"/>
        <w:rPr>
          <w:rFonts w:ascii="Times New Roman" w:hAnsi="Times New Roman" w:cs="Times New Roman"/>
          <w:b/>
          <w:sz w:val="18"/>
          <w:szCs w:val="18"/>
        </w:rPr>
      </w:pPr>
      <w:r w:rsidRPr="00E36993">
        <w:rPr>
          <w:rFonts w:ascii="Times New Roman" w:hAnsi="Times New Roman" w:cs="Times New Roman"/>
          <w:b/>
          <w:sz w:val="18"/>
          <w:szCs w:val="18"/>
          <w:lang w:val="en-US"/>
        </w:rPr>
        <w:tab/>
      </w:r>
    </w:p>
    <w:p w:rsidR="004614A5" w:rsidRDefault="004614A5" w:rsidP="008E6383">
      <w:pPr>
        <w:ind w:right="-185"/>
        <w:rPr>
          <w:rFonts w:ascii="Times New Roman" w:hAnsi="Times New Roman" w:cs="Times New Roman"/>
          <w:b/>
          <w:sz w:val="18"/>
          <w:szCs w:val="18"/>
        </w:rPr>
      </w:pPr>
    </w:p>
    <w:p w:rsidR="004614A5" w:rsidRDefault="004614A5" w:rsidP="008E6383">
      <w:pPr>
        <w:ind w:right="-185"/>
        <w:rPr>
          <w:rFonts w:ascii="Times New Roman" w:hAnsi="Times New Roman" w:cs="Times New Roman"/>
          <w:b/>
          <w:sz w:val="18"/>
          <w:szCs w:val="18"/>
        </w:rPr>
      </w:pPr>
    </w:p>
    <w:p w:rsidR="004614A5" w:rsidRDefault="004614A5" w:rsidP="008E6383">
      <w:pPr>
        <w:ind w:right="-185"/>
        <w:rPr>
          <w:rFonts w:ascii="Times New Roman" w:hAnsi="Times New Roman" w:cs="Times New Roman"/>
          <w:b/>
          <w:sz w:val="18"/>
          <w:szCs w:val="18"/>
        </w:rPr>
      </w:pPr>
    </w:p>
    <w:p w:rsidR="004614A5" w:rsidRDefault="004614A5" w:rsidP="008E6383">
      <w:pPr>
        <w:ind w:right="-185"/>
        <w:rPr>
          <w:rFonts w:ascii="Times New Roman" w:hAnsi="Times New Roman" w:cs="Times New Roman"/>
          <w:b/>
          <w:sz w:val="18"/>
          <w:szCs w:val="18"/>
        </w:rPr>
      </w:pPr>
    </w:p>
    <w:p w:rsidR="004614A5" w:rsidRDefault="004614A5" w:rsidP="008E6383">
      <w:pPr>
        <w:ind w:right="-185"/>
        <w:rPr>
          <w:rFonts w:ascii="Times New Roman" w:hAnsi="Times New Roman" w:cs="Times New Roman"/>
          <w:b/>
          <w:sz w:val="18"/>
          <w:szCs w:val="18"/>
        </w:rPr>
      </w:pPr>
    </w:p>
    <w:p w:rsidR="004614A5" w:rsidRDefault="004614A5" w:rsidP="008E6383">
      <w:pPr>
        <w:ind w:right="-185"/>
        <w:rPr>
          <w:rFonts w:ascii="Times New Roman" w:hAnsi="Times New Roman" w:cs="Times New Roman"/>
          <w:b/>
          <w:sz w:val="18"/>
          <w:szCs w:val="18"/>
        </w:rPr>
      </w:pPr>
    </w:p>
    <w:p w:rsidR="004614A5" w:rsidRDefault="004614A5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Pr="00970E76" w:rsidRDefault="00970E76" w:rsidP="00970E76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lastRenderedPageBreak/>
        <w:t>Приложение № 2 к постановлению</w:t>
      </w:r>
    </w:p>
    <w:p w:rsidR="00970E76" w:rsidRPr="00970E76" w:rsidRDefault="00970E76" w:rsidP="00970E76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>Администрации Володарского  муниципального округа</w:t>
      </w:r>
    </w:p>
    <w:p w:rsidR="00970E76" w:rsidRPr="00970E76" w:rsidRDefault="00970E76" w:rsidP="00970E76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70E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т «__»_____________ 2025 г. №____</w:t>
      </w:r>
    </w:p>
    <w:p w:rsidR="00970E76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0E76" w:rsidRPr="00FD6196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6196">
        <w:rPr>
          <w:rFonts w:ascii="Times New Roman" w:hAnsi="Times New Roman" w:cs="Times New Roman"/>
          <w:sz w:val="28"/>
          <w:szCs w:val="28"/>
        </w:rPr>
        <w:t>Графическая схема размещения нестационарных торговых объектов</w:t>
      </w:r>
    </w:p>
    <w:p w:rsidR="00970E76" w:rsidRPr="00FD6196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6196">
        <w:rPr>
          <w:rFonts w:ascii="Times New Roman" w:hAnsi="Times New Roman" w:cs="Times New Roman"/>
          <w:sz w:val="28"/>
          <w:szCs w:val="28"/>
        </w:rPr>
        <w:t>на территории г. Володарск Володарского муниципального округа</w:t>
      </w:r>
    </w:p>
    <w:p w:rsidR="00970E76" w:rsidRPr="00FD6196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6196">
        <w:rPr>
          <w:rFonts w:ascii="Times New Roman" w:hAnsi="Times New Roman" w:cs="Times New Roman"/>
          <w:sz w:val="28"/>
          <w:szCs w:val="28"/>
        </w:rPr>
        <w:t xml:space="preserve">(ссылка местоположения на Яндекс карте - </w:t>
      </w:r>
      <w:hyperlink r:id="rId8" w:history="1">
        <w:r w:rsidRPr="00FD6196">
          <w:rPr>
            <w:rStyle w:val="a5"/>
            <w:rFonts w:ascii="Times New Roman" w:hAnsi="Times New Roman" w:cs="Times New Roman"/>
            <w:sz w:val="28"/>
            <w:szCs w:val="28"/>
          </w:rPr>
          <w:t>https://yandex.ru/maps/?um=constructor%3A2f6c5e295882e6b118cbe6163d67f10bae58873a059c2d68a1b00130a17e878e&amp;source=constructorLink</w:t>
        </w:r>
      </w:hyperlink>
      <w:r w:rsidRPr="00FD6196">
        <w:rPr>
          <w:rFonts w:ascii="Times New Roman" w:hAnsi="Times New Roman" w:cs="Times New Roman"/>
          <w:sz w:val="28"/>
          <w:szCs w:val="28"/>
        </w:rPr>
        <w:t>)</w:t>
      </w:r>
    </w:p>
    <w:p w:rsidR="00970E76" w:rsidRDefault="00970E76" w:rsidP="00970E7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70E76" w:rsidRDefault="00970E76" w:rsidP="00970E76">
      <w:pPr>
        <w:pStyle w:val="a3"/>
      </w:pPr>
      <w:r>
        <w:rPr>
          <w:noProof/>
        </w:rPr>
        <w:drawing>
          <wp:inline distT="0" distB="0" distL="0" distR="0" wp14:anchorId="68013326" wp14:editId="11141FC2">
            <wp:extent cx="6390640" cy="5181600"/>
            <wp:effectExtent l="0" t="0" r="0" b="0"/>
            <wp:docPr id="1" name="Рисунок 1" descr="C:\Users\Белавина\Desktop\координаты торговых точек округа\Для Постановления об утверждении схемы\Володар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авина\Desktop\координаты торговых точек округа\Для Постановления об утверждении схемы\Володарс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76" w:rsidRDefault="00970E76" w:rsidP="00970E7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70E76" w:rsidRDefault="00970E76" w:rsidP="00970E76"/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Pr="001A3392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3392">
        <w:rPr>
          <w:rFonts w:ascii="Times New Roman" w:hAnsi="Times New Roman" w:cs="Times New Roman"/>
          <w:sz w:val="28"/>
          <w:szCs w:val="28"/>
        </w:rPr>
        <w:lastRenderedPageBreak/>
        <w:t>Графическая схема  размещения нестационарных торговых объектов</w:t>
      </w:r>
    </w:p>
    <w:p w:rsidR="00970E76" w:rsidRPr="001A3392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339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1A339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A33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392">
        <w:rPr>
          <w:rFonts w:ascii="Times New Roman" w:hAnsi="Times New Roman" w:cs="Times New Roman"/>
          <w:sz w:val="28"/>
          <w:szCs w:val="28"/>
        </w:rPr>
        <w:t>Юганец</w:t>
      </w:r>
      <w:proofErr w:type="spellEnd"/>
      <w:r w:rsidRPr="001A3392">
        <w:rPr>
          <w:rFonts w:ascii="Times New Roman" w:hAnsi="Times New Roman" w:cs="Times New Roman"/>
          <w:sz w:val="28"/>
          <w:szCs w:val="28"/>
        </w:rPr>
        <w:t xml:space="preserve"> Володарского муниципального округа</w:t>
      </w:r>
    </w:p>
    <w:p w:rsidR="00970E76" w:rsidRPr="001A3392" w:rsidRDefault="00970E76" w:rsidP="00970E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392">
        <w:rPr>
          <w:rFonts w:ascii="Times New Roman" w:hAnsi="Times New Roman" w:cs="Times New Roman"/>
          <w:sz w:val="28"/>
          <w:szCs w:val="28"/>
        </w:rPr>
        <w:t xml:space="preserve">(ссылка местоположения на Яндекс карте - </w:t>
      </w:r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https</w:t>
      </w:r>
      <w:r w:rsidRPr="001A3392">
        <w:rPr>
          <w:rStyle w:val="a5"/>
          <w:rFonts w:ascii="Times New Roman" w:hAnsi="Times New Roman" w:cs="Times New Roman"/>
          <w:sz w:val="28"/>
          <w:szCs w:val="28"/>
        </w:rPr>
        <w:t>://</w:t>
      </w:r>
      <w:proofErr w:type="spellStart"/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A3392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3392">
        <w:rPr>
          <w:rStyle w:val="a5"/>
          <w:rFonts w:ascii="Times New Roman" w:hAnsi="Times New Roman" w:cs="Times New Roman"/>
          <w:sz w:val="28"/>
          <w:szCs w:val="28"/>
        </w:rPr>
        <w:t>/</w:t>
      </w:r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maps</w:t>
      </w:r>
      <w:r w:rsidRPr="001A3392">
        <w:rPr>
          <w:rStyle w:val="a5"/>
          <w:rFonts w:ascii="Times New Roman" w:hAnsi="Times New Roman" w:cs="Times New Roman"/>
          <w:sz w:val="28"/>
          <w:szCs w:val="28"/>
        </w:rPr>
        <w:t>/?</w:t>
      </w:r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um</w:t>
      </w:r>
      <w:r w:rsidRPr="001A3392">
        <w:rPr>
          <w:rStyle w:val="a5"/>
          <w:rFonts w:ascii="Times New Roman" w:hAnsi="Times New Roman" w:cs="Times New Roman"/>
          <w:sz w:val="28"/>
          <w:szCs w:val="28"/>
        </w:rPr>
        <w:t>=</w:t>
      </w:r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constructor</w:t>
      </w:r>
      <w:r w:rsidRPr="001A3392">
        <w:rPr>
          <w:rStyle w:val="a5"/>
          <w:rFonts w:ascii="Times New Roman" w:hAnsi="Times New Roman" w:cs="Times New Roman"/>
          <w:sz w:val="28"/>
          <w:szCs w:val="28"/>
        </w:rPr>
        <w:t>%3</w:t>
      </w:r>
      <w:proofErr w:type="spellStart"/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1A3392">
        <w:rPr>
          <w:rStyle w:val="a5"/>
          <w:rFonts w:ascii="Times New Roman" w:hAnsi="Times New Roman" w:cs="Times New Roman"/>
          <w:sz w:val="28"/>
          <w:szCs w:val="28"/>
        </w:rPr>
        <w:t>976</w:t>
      </w:r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d</w:t>
      </w:r>
      <w:r w:rsidRPr="001A3392">
        <w:rPr>
          <w:rStyle w:val="a5"/>
          <w:rFonts w:ascii="Times New Roman" w:hAnsi="Times New Roman" w:cs="Times New Roman"/>
          <w:sz w:val="28"/>
          <w:szCs w:val="28"/>
        </w:rPr>
        <w:t>616</w:t>
      </w:r>
      <w:proofErr w:type="spellStart"/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1A3392">
        <w:rPr>
          <w:rStyle w:val="a5"/>
          <w:rFonts w:ascii="Times New Roman" w:hAnsi="Times New Roman" w:cs="Times New Roman"/>
          <w:sz w:val="28"/>
          <w:szCs w:val="28"/>
        </w:rPr>
        <w:t>86</w:t>
      </w:r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be</w:t>
      </w:r>
      <w:r w:rsidRPr="001A3392">
        <w:rPr>
          <w:rStyle w:val="a5"/>
          <w:rFonts w:ascii="Times New Roman" w:hAnsi="Times New Roman" w:cs="Times New Roman"/>
          <w:sz w:val="28"/>
          <w:szCs w:val="28"/>
        </w:rPr>
        <w:t>16114</w:t>
      </w:r>
      <w:proofErr w:type="spellStart"/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1A3392">
        <w:rPr>
          <w:rStyle w:val="a5"/>
          <w:rFonts w:ascii="Times New Roman" w:hAnsi="Times New Roman" w:cs="Times New Roman"/>
          <w:sz w:val="28"/>
          <w:szCs w:val="28"/>
        </w:rPr>
        <w:t>94</w:t>
      </w:r>
      <w:proofErr w:type="spellStart"/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Pr="001A3392">
        <w:rPr>
          <w:rStyle w:val="a5"/>
          <w:rFonts w:ascii="Times New Roman" w:hAnsi="Times New Roman" w:cs="Times New Roman"/>
          <w:sz w:val="28"/>
          <w:szCs w:val="28"/>
        </w:rPr>
        <w:t>84</w:t>
      </w:r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1A3392">
        <w:rPr>
          <w:rStyle w:val="a5"/>
          <w:rFonts w:ascii="Times New Roman" w:hAnsi="Times New Roman" w:cs="Times New Roman"/>
          <w:sz w:val="28"/>
          <w:szCs w:val="28"/>
        </w:rPr>
        <w:t>3</w:t>
      </w:r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c</w:t>
      </w:r>
      <w:r w:rsidRPr="001A3392">
        <w:rPr>
          <w:rStyle w:val="a5"/>
          <w:rFonts w:ascii="Times New Roman" w:hAnsi="Times New Roman" w:cs="Times New Roman"/>
          <w:sz w:val="28"/>
          <w:szCs w:val="28"/>
        </w:rPr>
        <w:t>9</w:t>
      </w:r>
      <w:proofErr w:type="spellStart"/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  <w:r w:rsidRPr="001A3392">
        <w:rPr>
          <w:rStyle w:val="a5"/>
          <w:rFonts w:ascii="Times New Roman" w:hAnsi="Times New Roman" w:cs="Times New Roman"/>
          <w:sz w:val="28"/>
          <w:szCs w:val="28"/>
        </w:rPr>
        <w:t>01</w:t>
      </w:r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d</w:t>
      </w:r>
      <w:r w:rsidRPr="001A3392">
        <w:rPr>
          <w:rStyle w:val="a5"/>
          <w:rFonts w:ascii="Times New Roman" w:hAnsi="Times New Roman" w:cs="Times New Roman"/>
          <w:sz w:val="28"/>
          <w:szCs w:val="28"/>
        </w:rPr>
        <w:t>53</w:t>
      </w:r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1A3392">
        <w:rPr>
          <w:rStyle w:val="a5"/>
          <w:rFonts w:ascii="Times New Roman" w:hAnsi="Times New Roman" w:cs="Times New Roman"/>
          <w:sz w:val="28"/>
          <w:szCs w:val="28"/>
        </w:rPr>
        <w:t>88</w:t>
      </w:r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d</w:t>
      </w:r>
      <w:r w:rsidRPr="001A3392">
        <w:rPr>
          <w:rStyle w:val="a5"/>
          <w:rFonts w:ascii="Times New Roman" w:hAnsi="Times New Roman" w:cs="Times New Roman"/>
          <w:sz w:val="28"/>
          <w:szCs w:val="28"/>
        </w:rPr>
        <w:t>14</w:t>
      </w:r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a</w:t>
      </w:r>
      <w:r w:rsidRPr="001A3392">
        <w:rPr>
          <w:rStyle w:val="a5"/>
          <w:rFonts w:ascii="Times New Roman" w:hAnsi="Times New Roman" w:cs="Times New Roman"/>
          <w:sz w:val="28"/>
          <w:szCs w:val="28"/>
        </w:rPr>
        <w:t>13</w:t>
      </w:r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1A3392">
        <w:rPr>
          <w:rStyle w:val="a5"/>
          <w:rFonts w:ascii="Times New Roman" w:hAnsi="Times New Roman" w:cs="Times New Roman"/>
          <w:sz w:val="28"/>
          <w:szCs w:val="28"/>
        </w:rPr>
        <w:t>06</w:t>
      </w:r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f</w:t>
      </w:r>
      <w:r w:rsidRPr="001A3392">
        <w:rPr>
          <w:rStyle w:val="a5"/>
          <w:rFonts w:ascii="Times New Roman" w:hAnsi="Times New Roman" w:cs="Times New Roman"/>
          <w:sz w:val="28"/>
          <w:szCs w:val="28"/>
        </w:rPr>
        <w:t>0</w:t>
      </w:r>
      <w:proofErr w:type="spellStart"/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cdab</w:t>
      </w:r>
      <w:proofErr w:type="spellEnd"/>
      <w:r w:rsidRPr="001A3392">
        <w:rPr>
          <w:rStyle w:val="a5"/>
          <w:rFonts w:ascii="Times New Roman" w:hAnsi="Times New Roman" w:cs="Times New Roman"/>
          <w:sz w:val="28"/>
          <w:szCs w:val="28"/>
        </w:rPr>
        <w:t>09564</w:t>
      </w:r>
      <w:proofErr w:type="spellStart"/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A3392">
        <w:rPr>
          <w:rStyle w:val="a5"/>
          <w:rFonts w:ascii="Times New Roman" w:hAnsi="Times New Roman" w:cs="Times New Roman"/>
          <w:sz w:val="28"/>
          <w:szCs w:val="28"/>
        </w:rPr>
        <w:t>0&amp;</w:t>
      </w:r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source</w:t>
      </w:r>
      <w:r w:rsidRPr="001A3392">
        <w:rPr>
          <w:rStyle w:val="a5"/>
          <w:rFonts w:ascii="Times New Roman" w:hAnsi="Times New Roman" w:cs="Times New Roman"/>
          <w:sz w:val="28"/>
          <w:szCs w:val="28"/>
        </w:rPr>
        <w:t>=</w:t>
      </w:r>
      <w:proofErr w:type="spellStart"/>
      <w:r w:rsidRPr="001A3392">
        <w:rPr>
          <w:rStyle w:val="a5"/>
          <w:rFonts w:ascii="Times New Roman" w:hAnsi="Times New Roman" w:cs="Times New Roman"/>
          <w:sz w:val="28"/>
          <w:szCs w:val="28"/>
          <w:lang w:val="en-US"/>
        </w:rPr>
        <w:t>constructorLink</w:t>
      </w:r>
      <w:proofErr w:type="spellEnd"/>
      <w:r w:rsidRPr="001A3392">
        <w:rPr>
          <w:rFonts w:ascii="Times New Roman" w:hAnsi="Times New Roman" w:cs="Times New Roman"/>
          <w:sz w:val="28"/>
          <w:szCs w:val="28"/>
        </w:rPr>
        <w:t>)</w:t>
      </w:r>
    </w:p>
    <w:p w:rsidR="00970E76" w:rsidRPr="00A0215A" w:rsidRDefault="00970E76" w:rsidP="00970E76">
      <w:pPr>
        <w:spacing w:line="360" w:lineRule="auto"/>
        <w:jc w:val="center"/>
        <w:rPr>
          <w:sz w:val="28"/>
          <w:szCs w:val="28"/>
        </w:rPr>
      </w:pPr>
    </w:p>
    <w:p w:rsidR="00970E76" w:rsidRDefault="00970E76" w:rsidP="00970E76">
      <w:pPr>
        <w:pStyle w:val="a3"/>
      </w:pPr>
      <w:r>
        <w:rPr>
          <w:noProof/>
        </w:rPr>
        <w:drawing>
          <wp:inline distT="0" distB="0" distL="0" distR="0" wp14:anchorId="72D1E944" wp14:editId="79EED66D">
            <wp:extent cx="5988745" cy="5613400"/>
            <wp:effectExtent l="0" t="0" r="0" b="6350"/>
            <wp:docPr id="3" name="Рисунок 3" descr="C:\Users\Белавина\Desktop\координаты торговых точек округа\Для Постановления об утверждении схемы\р.п. Юган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авина\Desktop\координаты торговых точек округа\Для Постановления об утверждении схемы\р.п. Юганец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56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Pr="00E778C5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8C5">
        <w:rPr>
          <w:rFonts w:ascii="Times New Roman" w:hAnsi="Times New Roman" w:cs="Times New Roman"/>
          <w:sz w:val="28"/>
          <w:szCs w:val="28"/>
        </w:rPr>
        <w:lastRenderedPageBreak/>
        <w:t>Графическая схема  размещения нестационарных торговых объектов</w:t>
      </w:r>
    </w:p>
    <w:p w:rsidR="00970E76" w:rsidRPr="00E778C5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8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E778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778C5">
        <w:rPr>
          <w:rFonts w:ascii="Times New Roman" w:hAnsi="Times New Roman" w:cs="Times New Roman"/>
          <w:sz w:val="28"/>
          <w:szCs w:val="28"/>
        </w:rPr>
        <w:t>. Центральный Володарского муниципального округа</w:t>
      </w:r>
    </w:p>
    <w:p w:rsidR="00970E76" w:rsidRPr="00E778C5" w:rsidRDefault="00970E76" w:rsidP="00970E76">
      <w:pPr>
        <w:spacing w:line="360" w:lineRule="auto"/>
        <w:jc w:val="center"/>
        <w:rPr>
          <w:sz w:val="28"/>
          <w:szCs w:val="28"/>
        </w:rPr>
      </w:pPr>
      <w:r w:rsidRPr="00E778C5">
        <w:rPr>
          <w:rFonts w:ascii="Times New Roman" w:hAnsi="Times New Roman" w:cs="Times New Roman"/>
          <w:sz w:val="28"/>
          <w:szCs w:val="28"/>
        </w:rPr>
        <w:t xml:space="preserve">(ссылка местоположения на Яндекс карте - </w:t>
      </w:r>
      <w:hyperlink r:id="rId11" w:history="1">
        <w:r w:rsidRPr="00E778C5">
          <w:rPr>
            <w:rStyle w:val="a5"/>
            <w:rFonts w:ascii="Times New Roman" w:hAnsi="Times New Roman" w:cs="Times New Roman"/>
            <w:sz w:val="28"/>
            <w:szCs w:val="28"/>
          </w:rPr>
          <w:t>https://yandex.ru/maps/?um=constructor%3A55fb0ba36f680c6d6933838ee173da306248c547c9a10a3cf1072c6225e208c1&amp;source=constructorLink</w:t>
        </w:r>
      </w:hyperlink>
      <w:r w:rsidRPr="00E778C5">
        <w:rPr>
          <w:rFonts w:ascii="Times New Roman" w:hAnsi="Times New Roman" w:cs="Times New Roman"/>
          <w:sz w:val="28"/>
          <w:szCs w:val="28"/>
        </w:rPr>
        <w:t>)</w:t>
      </w:r>
    </w:p>
    <w:p w:rsidR="00970E76" w:rsidRDefault="00970E76" w:rsidP="00970E76"/>
    <w:p w:rsidR="00970E76" w:rsidRDefault="00970E76" w:rsidP="00970E76">
      <w:pPr>
        <w:pStyle w:val="a3"/>
      </w:pPr>
      <w:r>
        <w:rPr>
          <w:noProof/>
        </w:rPr>
        <w:drawing>
          <wp:inline distT="0" distB="0" distL="0" distR="0" wp14:anchorId="279F0C92" wp14:editId="1BB1F4DD">
            <wp:extent cx="6437085" cy="4096327"/>
            <wp:effectExtent l="0" t="0" r="1905" b="0"/>
            <wp:docPr id="4" name="Рисунок 4" descr="C:\Users\Белавина\Desktop\координаты торговых точек округа\Для Постановления об утверждении схемы\р.п. Центр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авина\Desktop\координаты торговых точек округа\Для Постановления об утверждении схемы\р.п. Централь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672" cy="409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76" w:rsidRDefault="00970E76" w:rsidP="00970E76"/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Pr="00076302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6302">
        <w:rPr>
          <w:rFonts w:ascii="Times New Roman" w:hAnsi="Times New Roman" w:cs="Times New Roman"/>
          <w:sz w:val="28"/>
          <w:szCs w:val="28"/>
        </w:rPr>
        <w:lastRenderedPageBreak/>
        <w:t>Графическая схема  размещения нестационарных торговых объектов</w:t>
      </w:r>
    </w:p>
    <w:p w:rsidR="00970E76" w:rsidRPr="00076302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63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07630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076302">
        <w:rPr>
          <w:rFonts w:ascii="Times New Roman" w:hAnsi="Times New Roman" w:cs="Times New Roman"/>
          <w:sz w:val="28"/>
          <w:szCs w:val="28"/>
        </w:rPr>
        <w:t>. Фролищи Володарского муниципального округа</w:t>
      </w:r>
    </w:p>
    <w:p w:rsidR="00970E76" w:rsidRPr="00076302" w:rsidRDefault="00970E76" w:rsidP="00970E76">
      <w:pPr>
        <w:spacing w:line="360" w:lineRule="auto"/>
        <w:jc w:val="center"/>
        <w:rPr>
          <w:sz w:val="28"/>
          <w:szCs w:val="28"/>
        </w:rPr>
      </w:pPr>
      <w:r w:rsidRPr="00076302">
        <w:rPr>
          <w:rFonts w:ascii="Times New Roman" w:hAnsi="Times New Roman" w:cs="Times New Roman"/>
          <w:sz w:val="28"/>
          <w:szCs w:val="28"/>
        </w:rPr>
        <w:t xml:space="preserve">(ссылка местоположения на Яндекс карте - </w:t>
      </w:r>
      <w:hyperlink r:id="rId13" w:history="1">
        <w:r w:rsidRPr="00076302">
          <w:rPr>
            <w:rStyle w:val="a5"/>
            <w:rFonts w:ascii="Times New Roman" w:hAnsi="Times New Roman" w:cs="Times New Roman"/>
            <w:sz w:val="28"/>
            <w:szCs w:val="28"/>
          </w:rPr>
          <w:t>https://yandex.ru/maps/?um=constructor%3A4bee795e001d41039ee4ea550ce9963fc02191e33302bc8341a7fae38dce7083&amp;source=constructorLink</w:t>
        </w:r>
      </w:hyperlink>
      <w:r w:rsidRPr="00076302">
        <w:rPr>
          <w:rFonts w:ascii="Times New Roman" w:hAnsi="Times New Roman" w:cs="Times New Roman"/>
          <w:sz w:val="28"/>
          <w:szCs w:val="28"/>
        </w:rPr>
        <w:t>)</w:t>
      </w:r>
    </w:p>
    <w:p w:rsidR="00970E76" w:rsidRDefault="00970E76" w:rsidP="00970E76"/>
    <w:p w:rsidR="00970E76" w:rsidRDefault="00970E76" w:rsidP="00970E76"/>
    <w:p w:rsidR="00970E76" w:rsidRDefault="00970E76" w:rsidP="00970E76">
      <w:pPr>
        <w:pStyle w:val="a3"/>
      </w:pPr>
      <w:r>
        <w:rPr>
          <w:noProof/>
        </w:rPr>
        <w:drawing>
          <wp:inline distT="0" distB="0" distL="0" distR="0" wp14:anchorId="2EFDE838" wp14:editId="5DC28249">
            <wp:extent cx="6536656" cy="3937000"/>
            <wp:effectExtent l="0" t="0" r="0" b="6350"/>
            <wp:docPr id="5" name="Рисунок 5" descr="C:\Users\Белавина\Desktop\координаты торговых точек округа\Для Постановления об утверждении схемы\р.п. Фролищ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авина\Desktop\координаты торговых точек округа\Для Постановления об утверждении схемы\р.п. Фролищ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407" cy="393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76" w:rsidRDefault="00970E76" w:rsidP="00970E76"/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Pr="007E0B99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ая схема </w:t>
      </w:r>
      <w:r w:rsidRPr="007E0B99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970E76" w:rsidRPr="007E0B99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0B9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7E0B9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E0B99">
        <w:rPr>
          <w:rFonts w:ascii="Times New Roman" w:hAnsi="Times New Roman" w:cs="Times New Roman"/>
          <w:sz w:val="28"/>
          <w:szCs w:val="28"/>
        </w:rPr>
        <w:t>. Смолино Володарского муниципального округа</w:t>
      </w:r>
    </w:p>
    <w:p w:rsidR="00970E76" w:rsidRPr="007E0B99" w:rsidRDefault="00970E76" w:rsidP="00970E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B99">
        <w:rPr>
          <w:rFonts w:ascii="Times New Roman" w:hAnsi="Times New Roman" w:cs="Times New Roman"/>
          <w:sz w:val="28"/>
          <w:szCs w:val="28"/>
        </w:rPr>
        <w:t xml:space="preserve">(ссылка местоположения на Яндекс карте - </w:t>
      </w:r>
      <w:hyperlink r:id="rId15" w:history="1">
        <w:r w:rsidRPr="007E0B99">
          <w:rPr>
            <w:rStyle w:val="a5"/>
            <w:rFonts w:ascii="Times New Roman" w:hAnsi="Times New Roman" w:cs="Times New Roman"/>
            <w:sz w:val="28"/>
            <w:szCs w:val="28"/>
          </w:rPr>
          <w:t>https://yandex.ru/maps/?um=constructor%3A57f81ffc885317a802388d586db8f7d33acee3d8912b0c2ee5b02e61447c9251&amp;source=constructorLink</w:t>
        </w:r>
      </w:hyperlink>
      <w:r w:rsidRPr="007E0B99">
        <w:rPr>
          <w:rFonts w:ascii="Times New Roman" w:hAnsi="Times New Roman" w:cs="Times New Roman"/>
          <w:sz w:val="28"/>
          <w:szCs w:val="28"/>
        </w:rPr>
        <w:t>)</w:t>
      </w:r>
    </w:p>
    <w:p w:rsidR="00970E76" w:rsidRDefault="00970E76" w:rsidP="00970E76"/>
    <w:p w:rsidR="00970E76" w:rsidRDefault="00970E76" w:rsidP="00970E76">
      <w:pPr>
        <w:pStyle w:val="a3"/>
      </w:pPr>
      <w:r>
        <w:rPr>
          <w:noProof/>
        </w:rPr>
        <w:drawing>
          <wp:inline distT="0" distB="0" distL="0" distR="0" wp14:anchorId="579D9690" wp14:editId="53A60600">
            <wp:extent cx="6451600" cy="5078519"/>
            <wp:effectExtent l="0" t="0" r="6350" b="8255"/>
            <wp:docPr id="6" name="Рисунок 6" descr="C:\Users\Белавина\Desktop\координаты торговых точек округа\Для Постановления об утверждении схемы\р.п. Смол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авина\Desktop\координаты торговых точек округа\Для Постановления об утверждении схемы\р.п. Смолин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50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76" w:rsidRDefault="00970E76" w:rsidP="00970E76"/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Pr="00713809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ая схема </w:t>
      </w:r>
      <w:r w:rsidRPr="00713809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970E76" w:rsidRPr="00713809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380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71380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138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809">
        <w:rPr>
          <w:rFonts w:ascii="Times New Roman" w:hAnsi="Times New Roman" w:cs="Times New Roman"/>
          <w:sz w:val="28"/>
          <w:szCs w:val="28"/>
        </w:rPr>
        <w:t>Решетиха</w:t>
      </w:r>
      <w:proofErr w:type="spellEnd"/>
      <w:r w:rsidRPr="00713809">
        <w:rPr>
          <w:rFonts w:ascii="Times New Roman" w:hAnsi="Times New Roman" w:cs="Times New Roman"/>
          <w:sz w:val="28"/>
          <w:szCs w:val="28"/>
        </w:rPr>
        <w:t xml:space="preserve"> Володарского муниципального округа</w:t>
      </w:r>
    </w:p>
    <w:p w:rsidR="00970E76" w:rsidRPr="00713809" w:rsidRDefault="00970E76" w:rsidP="00970E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809">
        <w:rPr>
          <w:rFonts w:ascii="Times New Roman" w:hAnsi="Times New Roman" w:cs="Times New Roman"/>
          <w:sz w:val="28"/>
          <w:szCs w:val="28"/>
        </w:rPr>
        <w:t xml:space="preserve">(ссылка местоположения на Яндекс карте - </w:t>
      </w:r>
      <w:hyperlink r:id="rId17" w:history="1">
        <w:r w:rsidRPr="00713809">
          <w:rPr>
            <w:rStyle w:val="a5"/>
            <w:rFonts w:ascii="Times New Roman" w:hAnsi="Times New Roman" w:cs="Times New Roman"/>
            <w:sz w:val="28"/>
            <w:szCs w:val="28"/>
          </w:rPr>
          <w:t>https://yandex.ru/maps/?um=constructor%3A2b2ad31c15536f3bdba76e653d425107f98bee5ce08eaf0c1b96d573d9ff9886&amp;source=constructorLink</w:t>
        </w:r>
      </w:hyperlink>
      <w:r w:rsidRPr="00713809">
        <w:rPr>
          <w:rFonts w:ascii="Times New Roman" w:hAnsi="Times New Roman" w:cs="Times New Roman"/>
          <w:sz w:val="28"/>
          <w:szCs w:val="28"/>
        </w:rPr>
        <w:t>)</w:t>
      </w:r>
    </w:p>
    <w:p w:rsidR="00970E76" w:rsidRDefault="00970E76" w:rsidP="00970E76"/>
    <w:p w:rsidR="00970E76" w:rsidRDefault="00970E76" w:rsidP="00970E76">
      <w:pPr>
        <w:pStyle w:val="a3"/>
      </w:pPr>
      <w:r>
        <w:rPr>
          <w:noProof/>
        </w:rPr>
        <w:drawing>
          <wp:inline distT="0" distB="0" distL="0" distR="0" wp14:anchorId="026C86B2" wp14:editId="1878005B">
            <wp:extent cx="6370768" cy="4648200"/>
            <wp:effectExtent l="0" t="0" r="0" b="0"/>
            <wp:docPr id="7" name="Рисунок 7" descr="C:\Users\Белавина\Desktop\координаты торговых точек округа\Для Постановления об утверждении схемы\р.п. Решетих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авина\Desktop\координаты торговых точек округа\Для Постановления об утверждении схемы\р.п. Решетих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68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76" w:rsidRDefault="00970E76" w:rsidP="00970E76"/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Pr="001F15F1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ая схема </w:t>
      </w:r>
      <w:r w:rsidRPr="001F15F1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970E76" w:rsidRPr="001F15F1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15F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1F15F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F15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15F1">
        <w:rPr>
          <w:rFonts w:ascii="Times New Roman" w:hAnsi="Times New Roman" w:cs="Times New Roman"/>
          <w:sz w:val="28"/>
          <w:szCs w:val="28"/>
        </w:rPr>
        <w:t>Ильиногорск</w:t>
      </w:r>
      <w:proofErr w:type="spellEnd"/>
      <w:r w:rsidRPr="001F15F1">
        <w:rPr>
          <w:rFonts w:ascii="Times New Roman" w:hAnsi="Times New Roman" w:cs="Times New Roman"/>
          <w:sz w:val="28"/>
          <w:szCs w:val="28"/>
        </w:rPr>
        <w:t xml:space="preserve"> Володарского муниципального округа</w:t>
      </w:r>
    </w:p>
    <w:p w:rsidR="00970E76" w:rsidRPr="001F15F1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15F1">
        <w:rPr>
          <w:rFonts w:ascii="Times New Roman" w:hAnsi="Times New Roman" w:cs="Times New Roman"/>
          <w:sz w:val="28"/>
          <w:szCs w:val="28"/>
        </w:rPr>
        <w:t xml:space="preserve">(ссылка местоположения на Яндекс карте - </w:t>
      </w:r>
      <w:hyperlink r:id="rId19" w:history="1">
        <w:r w:rsidRPr="001F15F1">
          <w:rPr>
            <w:rStyle w:val="a5"/>
            <w:rFonts w:ascii="Times New Roman" w:hAnsi="Times New Roman" w:cs="Times New Roman"/>
            <w:sz w:val="28"/>
            <w:szCs w:val="28"/>
          </w:rPr>
          <w:t>https://yandex.ru/maps/?um=constructor%3Adcbb1c493499bbcf310f9379428add3d4e5e289decc4a1ec4d8c1e596b8f5a0d&amp;source=constructorLink</w:t>
        </w:r>
      </w:hyperlink>
      <w:r w:rsidRPr="001F15F1">
        <w:rPr>
          <w:rFonts w:ascii="Times New Roman" w:hAnsi="Times New Roman" w:cs="Times New Roman"/>
          <w:sz w:val="28"/>
          <w:szCs w:val="28"/>
        </w:rPr>
        <w:t>)</w:t>
      </w:r>
    </w:p>
    <w:p w:rsidR="00970E76" w:rsidRPr="001F15F1" w:rsidRDefault="00970E76" w:rsidP="00970E76">
      <w:pPr>
        <w:spacing w:line="360" w:lineRule="auto"/>
        <w:jc w:val="center"/>
        <w:rPr>
          <w:sz w:val="28"/>
          <w:szCs w:val="28"/>
        </w:rPr>
      </w:pPr>
    </w:p>
    <w:p w:rsidR="00970E76" w:rsidRDefault="00970E76" w:rsidP="00970E76"/>
    <w:p w:rsidR="00970E76" w:rsidRDefault="00970E76" w:rsidP="00970E76">
      <w:pPr>
        <w:pStyle w:val="a3"/>
      </w:pPr>
      <w:r>
        <w:rPr>
          <w:noProof/>
        </w:rPr>
        <w:drawing>
          <wp:inline distT="0" distB="0" distL="0" distR="0" wp14:anchorId="0879C27E" wp14:editId="42271146">
            <wp:extent cx="6413500" cy="4660900"/>
            <wp:effectExtent l="0" t="0" r="6350" b="6350"/>
            <wp:docPr id="8" name="Рисунок 8" descr="C:\Users\Белавина\Desktop\координаты торговых точек округа\Для Постановления об утверждении схемы\р.п. Ильиногор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авина\Desktop\координаты торговых точек округа\Для Постановления об утверждении схемы\р.п. Ильиногорс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269" cy="466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76" w:rsidRDefault="00970E76" w:rsidP="00970E76"/>
    <w:p w:rsidR="00834BDF" w:rsidRDefault="00834BDF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Pr="004872BE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ая схема </w:t>
      </w:r>
      <w:r w:rsidRPr="004872BE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970E76" w:rsidRPr="004872BE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72BE">
        <w:rPr>
          <w:rFonts w:ascii="Times New Roman" w:hAnsi="Times New Roman" w:cs="Times New Roman"/>
          <w:sz w:val="28"/>
          <w:szCs w:val="28"/>
        </w:rPr>
        <w:t xml:space="preserve">на территории п. </w:t>
      </w:r>
      <w:proofErr w:type="spellStart"/>
      <w:r w:rsidRPr="004872BE">
        <w:rPr>
          <w:rFonts w:ascii="Times New Roman" w:hAnsi="Times New Roman" w:cs="Times New Roman"/>
          <w:sz w:val="28"/>
          <w:szCs w:val="28"/>
        </w:rPr>
        <w:t>Новосмолиский</w:t>
      </w:r>
      <w:proofErr w:type="spellEnd"/>
      <w:r w:rsidRPr="004872BE">
        <w:rPr>
          <w:rFonts w:ascii="Times New Roman" w:hAnsi="Times New Roman" w:cs="Times New Roman"/>
          <w:sz w:val="28"/>
          <w:szCs w:val="28"/>
        </w:rPr>
        <w:t xml:space="preserve"> Володарского муниципального округа</w:t>
      </w:r>
    </w:p>
    <w:p w:rsidR="00970E76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872BE">
        <w:rPr>
          <w:rFonts w:ascii="Times New Roman" w:hAnsi="Times New Roman" w:cs="Times New Roman"/>
          <w:sz w:val="28"/>
          <w:szCs w:val="28"/>
        </w:rPr>
        <w:t xml:space="preserve">(ссылка местоположения на Яндекс кар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872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70E76" w:rsidRPr="004872BE" w:rsidRDefault="00D86589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gramStart"/>
        <w:r w:rsidR="00970E76" w:rsidRPr="004872BE">
          <w:rPr>
            <w:rFonts w:ascii="Times New Roman" w:hAnsi="Times New Roman" w:cs="Times New Roman"/>
            <w:sz w:val="28"/>
            <w:szCs w:val="28"/>
          </w:rPr>
          <w:t>https://yandex.ru/maps/?um=constructor%3A705e66eb8af8a3f68dd1a649ab332ad12faec9cf4928fe5df615ad028a1053c6&amp;source=constructorLink</w:t>
        </w:r>
      </w:hyperlink>
      <w:r w:rsidR="00970E76" w:rsidRPr="004872B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70E76" w:rsidRPr="004872BE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970E76">
      <w:pPr>
        <w:pStyle w:val="a3"/>
      </w:pPr>
      <w:r>
        <w:rPr>
          <w:noProof/>
        </w:rPr>
        <w:drawing>
          <wp:inline distT="0" distB="0" distL="0" distR="0" wp14:anchorId="6328CA76" wp14:editId="2EEC0A54">
            <wp:extent cx="6647240" cy="4622800"/>
            <wp:effectExtent l="0" t="0" r="1270" b="6350"/>
            <wp:docPr id="9" name="Рисунок 9" descr="C:\Users\Белавина\Desktop\координаты торговых точек округа\Для Постановления об утверждении схемы\п. Новосмол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авина\Desktop\координаты торговых точек округа\Для Постановления об утверждении схемы\п. Новосмолинский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642" cy="46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76" w:rsidRDefault="00970E76" w:rsidP="00970E76"/>
    <w:p w:rsidR="00970E76" w:rsidRDefault="00970E76" w:rsidP="00970E76"/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Pr="00E27584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7584">
        <w:rPr>
          <w:rFonts w:ascii="Times New Roman" w:hAnsi="Times New Roman" w:cs="Times New Roman"/>
          <w:sz w:val="28"/>
          <w:szCs w:val="28"/>
        </w:rPr>
        <w:lastRenderedPageBreak/>
        <w:t>Графическая схема размещения нестационарных торговых объектов</w:t>
      </w:r>
    </w:p>
    <w:p w:rsidR="00970E76" w:rsidRPr="00E27584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7584">
        <w:rPr>
          <w:rFonts w:ascii="Times New Roman" w:hAnsi="Times New Roman" w:cs="Times New Roman"/>
          <w:sz w:val="28"/>
          <w:szCs w:val="28"/>
        </w:rPr>
        <w:t xml:space="preserve">на территории п. </w:t>
      </w:r>
      <w:proofErr w:type="spellStart"/>
      <w:r w:rsidRPr="00E27584">
        <w:rPr>
          <w:rFonts w:ascii="Times New Roman" w:hAnsi="Times New Roman" w:cs="Times New Roman"/>
          <w:sz w:val="28"/>
          <w:szCs w:val="28"/>
        </w:rPr>
        <w:t>Мулино</w:t>
      </w:r>
      <w:proofErr w:type="spellEnd"/>
      <w:r w:rsidRPr="00E27584">
        <w:rPr>
          <w:rFonts w:ascii="Times New Roman" w:hAnsi="Times New Roman" w:cs="Times New Roman"/>
          <w:sz w:val="28"/>
          <w:szCs w:val="28"/>
        </w:rPr>
        <w:t xml:space="preserve"> Володарского муниципального округа</w:t>
      </w:r>
    </w:p>
    <w:p w:rsidR="00970E76" w:rsidRPr="00E27584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7584">
        <w:rPr>
          <w:rFonts w:ascii="Times New Roman" w:hAnsi="Times New Roman" w:cs="Times New Roman"/>
          <w:sz w:val="28"/>
          <w:szCs w:val="28"/>
        </w:rPr>
        <w:t xml:space="preserve">(ссылка местоположения на Яндекс карте - </w:t>
      </w:r>
      <w:hyperlink r:id="rId23" w:history="1">
        <w:r w:rsidRPr="00E27584">
          <w:rPr>
            <w:rStyle w:val="a5"/>
            <w:rFonts w:ascii="Times New Roman" w:hAnsi="Times New Roman" w:cs="Times New Roman"/>
            <w:sz w:val="28"/>
            <w:szCs w:val="28"/>
          </w:rPr>
          <w:t>https://yandex.ru/maps/?um=constructor%3A9da06a7d04b11a9fd51cf36070cac17f6ce91976820727bceab5fd789c1afccb&amp;source=constructorLink</w:t>
        </w:r>
      </w:hyperlink>
      <w:r w:rsidRPr="00E27584">
        <w:rPr>
          <w:rFonts w:ascii="Times New Roman" w:hAnsi="Times New Roman" w:cs="Times New Roman"/>
          <w:sz w:val="28"/>
          <w:szCs w:val="28"/>
        </w:rPr>
        <w:t>)</w:t>
      </w:r>
    </w:p>
    <w:p w:rsidR="00970E76" w:rsidRDefault="00970E76" w:rsidP="00970E76">
      <w:pPr>
        <w:pStyle w:val="a3"/>
        <w:jc w:val="right"/>
        <w:rPr>
          <w:noProof/>
        </w:rPr>
      </w:pPr>
    </w:p>
    <w:p w:rsidR="00970E76" w:rsidRDefault="00970E76" w:rsidP="00970E76">
      <w:pPr>
        <w:pStyle w:val="a3"/>
        <w:rPr>
          <w:noProof/>
        </w:rPr>
      </w:pPr>
    </w:p>
    <w:p w:rsidR="00970E76" w:rsidRDefault="00970E76" w:rsidP="00970E76">
      <w:pPr>
        <w:pStyle w:val="a3"/>
      </w:pPr>
      <w:r>
        <w:rPr>
          <w:noProof/>
        </w:rPr>
        <w:drawing>
          <wp:inline distT="0" distB="0" distL="0" distR="0" wp14:anchorId="7E9C0CBF" wp14:editId="43A205A1">
            <wp:extent cx="6492052" cy="3924300"/>
            <wp:effectExtent l="0" t="0" r="4445" b="0"/>
            <wp:docPr id="10" name="Рисунок 10" descr="C:\Users\Белавина\Desktop\координаты торговых точек округа\Для Постановления об утверждении схемы\п. Мул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авина\Desktop\координаты торговых точек округа\Для Постановления об утверждении схемы\п. Мулин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52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76" w:rsidRDefault="00970E76" w:rsidP="00970E76">
      <w:pPr>
        <w:pStyle w:val="a3"/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p w:rsidR="00970E76" w:rsidRPr="003F4E93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E93">
        <w:rPr>
          <w:rFonts w:ascii="Times New Roman" w:hAnsi="Times New Roman" w:cs="Times New Roman"/>
          <w:sz w:val="28"/>
          <w:szCs w:val="28"/>
        </w:rPr>
        <w:lastRenderedPageBreak/>
        <w:t>Графическая схема размещения нестационарных торговых объектов</w:t>
      </w:r>
    </w:p>
    <w:p w:rsidR="00970E76" w:rsidRPr="003F4E93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E93">
        <w:rPr>
          <w:rFonts w:ascii="Times New Roman" w:hAnsi="Times New Roman" w:cs="Times New Roman"/>
          <w:sz w:val="28"/>
          <w:szCs w:val="28"/>
        </w:rPr>
        <w:t xml:space="preserve">на территории п. </w:t>
      </w:r>
      <w:proofErr w:type="gramStart"/>
      <w:r w:rsidRPr="003F4E93">
        <w:rPr>
          <w:rFonts w:ascii="Times New Roman" w:hAnsi="Times New Roman" w:cs="Times New Roman"/>
          <w:sz w:val="28"/>
          <w:szCs w:val="28"/>
        </w:rPr>
        <w:t>Инженерный</w:t>
      </w:r>
      <w:proofErr w:type="gramEnd"/>
      <w:r w:rsidRPr="003F4E93">
        <w:rPr>
          <w:rFonts w:ascii="Times New Roman" w:hAnsi="Times New Roman" w:cs="Times New Roman"/>
          <w:sz w:val="28"/>
          <w:szCs w:val="28"/>
        </w:rPr>
        <w:t xml:space="preserve"> Володарского муниципального округа</w:t>
      </w:r>
    </w:p>
    <w:p w:rsidR="00970E76" w:rsidRPr="003F4E93" w:rsidRDefault="00970E76" w:rsidP="00970E7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E93">
        <w:rPr>
          <w:rFonts w:ascii="Times New Roman" w:hAnsi="Times New Roman" w:cs="Times New Roman"/>
          <w:sz w:val="28"/>
          <w:szCs w:val="28"/>
        </w:rPr>
        <w:t xml:space="preserve">(ссылка местоположения на Яндекс карте - </w:t>
      </w:r>
      <w:hyperlink r:id="rId25" w:history="1">
        <w:r w:rsidRPr="003F4E93">
          <w:rPr>
            <w:rStyle w:val="a5"/>
            <w:rFonts w:ascii="Times New Roman" w:hAnsi="Times New Roman" w:cs="Times New Roman"/>
            <w:sz w:val="28"/>
            <w:szCs w:val="28"/>
          </w:rPr>
          <w:t>https://yandex.ru/maps/?um=constructor%3A4020a8de5f3d63b63ae12c8ae348fdca8f7632d2bbd8d980ab7ce05f26eff0a0&amp;source=constructorLink</w:t>
        </w:r>
      </w:hyperlink>
      <w:r w:rsidRPr="003F4E93">
        <w:rPr>
          <w:rFonts w:ascii="Times New Roman" w:hAnsi="Times New Roman" w:cs="Times New Roman"/>
          <w:sz w:val="28"/>
          <w:szCs w:val="28"/>
        </w:rPr>
        <w:t>)</w:t>
      </w:r>
    </w:p>
    <w:p w:rsidR="00970E76" w:rsidRDefault="00970E76" w:rsidP="00970E76"/>
    <w:p w:rsidR="00970E76" w:rsidRDefault="00970E76" w:rsidP="00970E76"/>
    <w:p w:rsidR="00970E76" w:rsidRDefault="00970E76" w:rsidP="00970E76">
      <w:pPr>
        <w:pStyle w:val="a3"/>
      </w:pPr>
      <w:r>
        <w:rPr>
          <w:noProof/>
        </w:rPr>
        <w:drawing>
          <wp:inline distT="0" distB="0" distL="0" distR="0" wp14:anchorId="2EB56362" wp14:editId="7FB26696">
            <wp:extent cx="6223000" cy="4347245"/>
            <wp:effectExtent l="0" t="0" r="6350" b="0"/>
            <wp:docPr id="11" name="Рисунок 11" descr="C:\Users\Белавина\Desktop\координаты торговых точек округа\Для Постановления об утверждении схемы\п. Инжен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авина\Desktop\координаты торговых точек округа\Для Постановления об утверждении схемы\п. Инженерный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49" cy="435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E76" w:rsidRDefault="00970E76" w:rsidP="00970E76"/>
    <w:p w:rsidR="00970E76" w:rsidRPr="004614A5" w:rsidRDefault="00970E76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sectPr w:rsidR="00970E76" w:rsidRPr="004614A5" w:rsidSect="004614A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40A9"/>
    <w:multiLevelType w:val="hybridMultilevel"/>
    <w:tmpl w:val="85D00A88"/>
    <w:lvl w:ilvl="0" w:tplc="602A81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8B4607"/>
    <w:multiLevelType w:val="hybridMultilevel"/>
    <w:tmpl w:val="61FA1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6B"/>
    <w:rsid w:val="0000226F"/>
    <w:rsid w:val="0003002D"/>
    <w:rsid w:val="0003592A"/>
    <w:rsid w:val="00040AEE"/>
    <w:rsid w:val="00044D45"/>
    <w:rsid w:val="00061272"/>
    <w:rsid w:val="00066906"/>
    <w:rsid w:val="0008468F"/>
    <w:rsid w:val="00085988"/>
    <w:rsid w:val="000F0189"/>
    <w:rsid w:val="000F6DDB"/>
    <w:rsid w:val="00131CDE"/>
    <w:rsid w:val="00137C52"/>
    <w:rsid w:val="00181817"/>
    <w:rsid w:val="00185BB4"/>
    <w:rsid w:val="001A56B7"/>
    <w:rsid w:val="001C0AB8"/>
    <w:rsid w:val="001E0368"/>
    <w:rsid w:val="002451F2"/>
    <w:rsid w:val="002744A9"/>
    <w:rsid w:val="0028409B"/>
    <w:rsid w:val="00290451"/>
    <w:rsid w:val="002C14D8"/>
    <w:rsid w:val="002C1D92"/>
    <w:rsid w:val="002C7436"/>
    <w:rsid w:val="002D4108"/>
    <w:rsid w:val="002E581A"/>
    <w:rsid w:val="002E69B1"/>
    <w:rsid w:val="002F119F"/>
    <w:rsid w:val="002F7A37"/>
    <w:rsid w:val="00303973"/>
    <w:rsid w:val="003139EE"/>
    <w:rsid w:val="003B5D42"/>
    <w:rsid w:val="003C18F9"/>
    <w:rsid w:val="003E482C"/>
    <w:rsid w:val="00402171"/>
    <w:rsid w:val="004161B5"/>
    <w:rsid w:val="00417F45"/>
    <w:rsid w:val="00454CCF"/>
    <w:rsid w:val="004614A5"/>
    <w:rsid w:val="004868F7"/>
    <w:rsid w:val="004958A9"/>
    <w:rsid w:val="004A59FE"/>
    <w:rsid w:val="004B0767"/>
    <w:rsid w:val="004C3584"/>
    <w:rsid w:val="004D70F4"/>
    <w:rsid w:val="00504944"/>
    <w:rsid w:val="00531849"/>
    <w:rsid w:val="00533B0B"/>
    <w:rsid w:val="0054294F"/>
    <w:rsid w:val="00554C83"/>
    <w:rsid w:val="005553CD"/>
    <w:rsid w:val="00574AA8"/>
    <w:rsid w:val="00575F1B"/>
    <w:rsid w:val="005963CB"/>
    <w:rsid w:val="0059694F"/>
    <w:rsid w:val="005B42EA"/>
    <w:rsid w:val="005B70B9"/>
    <w:rsid w:val="00621BE2"/>
    <w:rsid w:val="00663B32"/>
    <w:rsid w:val="006704BA"/>
    <w:rsid w:val="00670AB5"/>
    <w:rsid w:val="00676F9E"/>
    <w:rsid w:val="006B0B12"/>
    <w:rsid w:val="006B205A"/>
    <w:rsid w:val="006B2C28"/>
    <w:rsid w:val="006B6D41"/>
    <w:rsid w:val="006D5457"/>
    <w:rsid w:val="006D6196"/>
    <w:rsid w:val="006F635A"/>
    <w:rsid w:val="0072746B"/>
    <w:rsid w:val="0073531D"/>
    <w:rsid w:val="007A0AC4"/>
    <w:rsid w:val="007B7EB0"/>
    <w:rsid w:val="007D5F29"/>
    <w:rsid w:val="007F43A7"/>
    <w:rsid w:val="007F71B2"/>
    <w:rsid w:val="00806B0A"/>
    <w:rsid w:val="00834BDF"/>
    <w:rsid w:val="008D5544"/>
    <w:rsid w:val="008E6383"/>
    <w:rsid w:val="008F3396"/>
    <w:rsid w:val="00905BFB"/>
    <w:rsid w:val="00951EB2"/>
    <w:rsid w:val="00961E89"/>
    <w:rsid w:val="00970E76"/>
    <w:rsid w:val="00973F75"/>
    <w:rsid w:val="00984D6A"/>
    <w:rsid w:val="00993B6A"/>
    <w:rsid w:val="00994D6C"/>
    <w:rsid w:val="009A04CC"/>
    <w:rsid w:val="009A4695"/>
    <w:rsid w:val="009B017B"/>
    <w:rsid w:val="009D158F"/>
    <w:rsid w:val="009F1E7D"/>
    <w:rsid w:val="00A269AB"/>
    <w:rsid w:val="00A55447"/>
    <w:rsid w:val="00A62E06"/>
    <w:rsid w:val="00A63AC9"/>
    <w:rsid w:val="00A83336"/>
    <w:rsid w:val="00A90477"/>
    <w:rsid w:val="00A922A7"/>
    <w:rsid w:val="00AA5390"/>
    <w:rsid w:val="00AB051F"/>
    <w:rsid w:val="00AB178B"/>
    <w:rsid w:val="00AC3C8B"/>
    <w:rsid w:val="00AD7216"/>
    <w:rsid w:val="00AE7669"/>
    <w:rsid w:val="00AF1DA6"/>
    <w:rsid w:val="00AF24B4"/>
    <w:rsid w:val="00B23C74"/>
    <w:rsid w:val="00B40C60"/>
    <w:rsid w:val="00B4379F"/>
    <w:rsid w:val="00B62D5D"/>
    <w:rsid w:val="00B8639B"/>
    <w:rsid w:val="00BA1708"/>
    <w:rsid w:val="00BA5C73"/>
    <w:rsid w:val="00BB29D2"/>
    <w:rsid w:val="00BC73E3"/>
    <w:rsid w:val="00BF3E83"/>
    <w:rsid w:val="00C11DE5"/>
    <w:rsid w:val="00C226A6"/>
    <w:rsid w:val="00C31B9A"/>
    <w:rsid w:val="00C47C85"/>
    <w:rsid w:val="00C67533"/>
    <w:rsid w:val="00C96D03"/>
    <w:rsid w:val="00CD3EFE"/>
    <w:rsid w:val="00CF3568"/>
    <w:rsid w:val="00D00956"/>
    <w:rsid w:val="00D10740"/>
    <w:rsid w:val="00D1220F"/>
    <w:rsid w:val="00D16752"/>
    <w:rsid w:val="00D37080"/>
    <w:rsid w:val="00D45A41"/>
    <w:rsid w:val="00D559D0"/>
    <w:rsid w:val="00D756AA"/>
    <w:rsid w:val="00D86589"/>
    <w:rsid w:val="00DA6643"/>
    <w:rsid w:val="00DD5C41"/>
    <w:rsid w:val="00DF0575"/>
    <w:rsid w:val="00E20F1B"/>
    <w:rsid w:val="00E36993"/>
    <w:rsid w:val="00E82265"/>
    <w:rsid w:val="00EE2D86"/>
    <w:rsid w:val="00F063D7"/>
    <w:rsid w:val="00F22E77"/>
    <w:rsid w:val="00F23461"/>
    <w:rsid w:val="00F47DC8"/>
    <w:rsid w:val="00FC090F"/>
    <w:rsid w:val="00FD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35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746B"/>
    <w:rPr>
      <w:b/>
      <w:bCs/>
    </w:rPr>
  </w:style>
  <w:style w:type="character" w:styleId="a5">
    <w:name w:val="Hyperlink"/>
    <w:basedOn w:val="a0"/>
    <w:uiPriority w:val="99"/>
    <w:semiHidden/>
    <w:unhideWhenUsed/>
    <w:rsid w:val="007274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58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C358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ody Text Indent"/>
    <w:basedOn w:val="a"/>
    <w:link w:val="a9"/>
    <w:rsid w:val="004C3584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9">
    <w:name w:val="Основной текст с отступом Знак"/>
    <w:basedOn w:val="a0"/>
    <w:link w:val="a8"/>
    <w:rsid w:val="004C3584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aa">
    <w:name w:val="Содержимое таблицы"/>
    <w:basedOn w:val="a"/>
    <w:rsid w:val="004868F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ConsPlusNormal">
    <w:name w:val="ConsPlusNormal"/>
    <w:rsid w:val="000859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45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35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746B"/>
    <w:rPr>
      <w:b/>
      <w:bCs/>
    </w:rPr>
  </w:style>
  <w:style w:type="character" w:styleId="a5">
    <w:name w:val="Hyperlink"/>
    <w:basedOn w:val="a0"/>
    <w:uiPriority w:val="99"/>
    <w:semiHidden/>
    <w:unhideWhenUsed/>
    <w:rsid w:val="007274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58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C358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ody Text Indent"/>
    <w:basedOn w:val="a"/>
    <w:link w:val="a9"/>
    <w:rsid w:val="004C3584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9">
    <w:name w:val="Основной текст с отступом Знак"/>
    <w:basedOn w:val="a0"/>
    <w:link w:val="a8"/>
    <w:rsid w:val="004C3584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aa">
    <w:name w:val="Содержимое таблицы"/>
    <w:basedOn w:val="a"/>
    <w:rsid w:val="004868F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ConsPlusNormal">
    <w:name w:val="ConsPlusNormal"/>
    <w:rsid w:val="000859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45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um=constructor%3A2f6c5e295882e6b118cbe6163d67f10bae58873a059c2d68a1b00130a17e878e&amp;source=constructorLink" TargetMode="External"/><Relationship Id="rId13" Type="http://schemas.openxmlformats.org/officeDocument/2006/relationships/hyperlink" Target="https://yandex.ru/maps/?um=constructor%3A4bee795e001d41039ee4ea550ce9963fc02191e33302bc8341a7fae38dce7083&amp;source=constructorLink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yandex.ru/maps/?um=constructor%3A705e66eb8af8a3f68dd1a649ab332ad12faec9cf4928fe5df615ad028a1053c6&amp;source=constructorLin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yandex.ru/maps/?um=constructor%3A2b2ad31c15536f3bdba76e653d425107f98bee5ce08eaf0c1b96d573d9ff9886&amp;source=constructorLink" TargetMode="External"/><Relationship Id="rId25" Type="http://schemas.openxmlformats.org/officeDocument/2006/relationships/hyperlink" Target="https://yandex.ru/maps/?um=constructor%3A4020a8de5f3d63b63ae12c8ae348fdca8f7632d2bbd8d980ab7ce05f26eff0a0&amp;source=constructorLi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?um=constructor%3A55fb0ba36f680c6d6933838ee173da306248c547c9a10a3cf1072c6225e208c1&amp;source=constructorLink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yandex.ru/maps/?um=constructor%3A57f81ffc885317a802388d586db8f7d33acee3d8912b0c2ee5b02e61447c9251&amp;source=constructorLink" TargetMode="External"/><Relationship Id="rId23" Type="http://schemas.openxmlformats.org/officeDocument/2006/relationships/hyperlink" Target="https://yandex.ru/maps/?um=constructor%3A9da06a7d04b11a9fd51cf36070cac17f6ce91976820727bceab5fd789c1afccb&amp;source=constructorLin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yandex.ru/maps/?um=constructor%3Adcbb1c493499bbcf310f9379428add3d4e5e289decc4a1ec4d8c1e596b8f5a0d&amp;source=constructorLi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D837-FA71-4AE8-8319-0A77739A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0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олина</dc:creator>
  <cp:lastModifiedBy>Александра В. Костяeва</cp:lastModifiedBy>
  <cp:revision>17</cp:revision>
  <dcterms:created xsi:type="dcterms:W3CDTF">2025-12-15T11:31:00Z</dcterms:created>
  <dcterms:modified xsi:type="dcterms:W3CDTF">2026-01-15T07:23:00Z</dcterms:modified>
</cp:coreProperties>
</file>